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136C4" w14:textId="77777777" w:rsidR="00E565E4" w:rsidRDefault="00E565E4" w:rsidP="00E565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565E4">
        <w:rPr>
          <w:rFonts w:ascii="Cambria" w:eastAsia="Times New Roman" w:hAnsi="Cambria" w:cs="Times New Roman"/>
          <w:noProof/>
          <w:color w:val="2F5496" w:themeColor="accent5" w:themeShade="BF"/>
          <w:sz w:val="34"/>
          <w:szCs w:val="34"/>
          <w:lang w:eastAsia="tr-TR"/>
        </w:rPr>
        <w:drawing>
          <wp:anchor distT="0" distB="0" distL="114300" distR="114300" simplePos="0" relativeHeight="251786752" behindDoc="0" locked="0" layoutInCell="1" allowOverlap="1" wp14:anchorId="76CD9387" wp14:editId="47A18B64">
            <wp:simplePos x="0" y="0"/>
            <wp:positionH relativeFrom="margin">
              <wp:posOffset>52705</wp:posOffset>
            </wp:positionH>
            <wp:positionV relativeFrom="margin">
              <wp:posOffset>-5715</wp:posOffset>
            </wp:positionV>
            <wp:extent cx="1444625" cy="1494790"/>
            <wp:effectExtent l="0" t="0" r="3175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ubu.edu.tr/timthumb.php?src=https://www.subu.edu.tr/sites/subu.edu.tr/image/SUBU_LOGO_3.png&amp;w=8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3EA7AF" w14:textId="77777777" w:rsidR="00E565E4" w:rsidRDefault="00E565E4" w:rsidP="00E565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7B3E466" w14:textId="77777777" w:rsidR="00E565E4" w:rsidRDefault="00E565E4" w:rsidP="00E565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B4E18C2" w14:textId="77777777" w:rsidR="00E565E4" w:rsidRPr="002061AB" w:rsidRDefault="00E565E4" w:rsidP="00D81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4"/>
          <w:lang w:eastAsia="tr-TR"/>
        </w:rPr>
      </w:pPr>
      <w:r w:rsidRPr="002061AB">
        <w:rPr>
          <w:rFonts w:ascii="Times New Roman" w:eastAsia="Times New Roman" w:hAnsi="Times New Roman" w:cs="Times New Roman"/>
          <w:b/>
          <w:sz w:val="36"/>
          <w:szCs w:val="34"/>
          <w:lang w:eastAsia="tr-TR"/>
        </w:rPr>
        <w:fldChar w:fldCharType="begin"/>
      </w:r>
      <w:r w:rsidRPr="002061AB">
        <w:rPr>
          <w:rFonts w:ascii="Times New Roman" w:eastAsia="Times New Roman" w:hAnsi="Times New Roman" w:cs="Times New Roman"/>
          <w:b/>
          <w:sz w:val="36"/>
          <w:szCs w:val="34"/>
          <w:lang w:eastAsia="tr-TR"/>
        </w:rPr>
        <w:instrText xml:space="preserve"> INCLUDEPICTURE "https://www.subu.edu.tr/timthumb.php?src=https://www.subu.edu.tr/sites/subu.edu.tr/image/SUBU_LOGO_3.png&amp;w=800" \* MERGEFORMATINET </w:instrText>
      </w:r>
      <w:r w:rsidRPr="002061AB">
        <w:rPr>
          <w:rFonts w:ascii="Times New Roman" w:eastAsia="Times New Roman" w:hAnsi="Times New Roman" w:cs="Times New Roman"/>
          <w:b/>
          <w:sz w:val="36"/>
          <w:szCs w:val="34"/>
          <w:lang w:eastAsia="tr-TR"/>
        </w:rPr>
        <w:fldChar w:fldCharType="end"/>
      </w:r>
      <w:proofErr w:type="gramStart"/>
      <w:r w:rsidR="00D819EC" w:rsidRPr="002061AB">
        <w:rPr>
          <w:rFonts w:ascii="Times New Roman" w:eastAsia="Times New Roman" w:hAnsi="Times New Roman" w:cs="Times New Roman"/>
          <w:b/>
          <w:sz w:val="36"/>
          <w:szCs w:val="34"/>
          <w:lang w:eastAsia="tr-TR"/>
        </w:rPr>
        <w:t xml:space="preserve">KIRIKKALE </w:t>
      </w:r>
      <w:r w:rsidRPr="002061AB">
        <w:rPr>
          <w:rFonts w:ascii="Times New Roman" w:eastAsia="Times New Roman" w:hAnsi="Times New Roman" w:cs="Times New Roman"/>
          <w:b/>
          <w:sz w:val="36"/>
          <w:szCs w:val="34"/>
          <w:lang w:eastAsia="tr-TR"/>
        </w:rPr>
        <w:t xml:space="preserve"> ÜNİVERSİTESİ</w:t>
      </w:r>
      <w:proofErr w:type="gramEnd"/>
    </w:p>
    <w:p w14:paraId="7E18C668" w14:textId="77777777" w:rsidR="009107A3" w:rsidRPr="002061AB" w:rsidRDefault="009107A3" w:rsidP="00D81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4"/>
          <w:lang w:eastAsia="tr-TR"/>
        </w:rPr>
      </w:pPr>
    </w:p>
    <w:p w14:paraId="17806E68" w14:textId="77777777" w:rsidR="00E565E4" w:rsidRPr="002061AB" w:rsidRDefault="00D819EC" w:rsidP="00D81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4"/>
          <w:lang w:eastAsia="tr-TR"/>
        </w:rPr>
      </w:pPr>
      <w:r w:rsidRPr="002061AB">
        <w:rPr>
          <w:rFonts w:ascii="Times New Roman" w:eastAsia="Times New Roman" w:hAnsi="Times New Roman" w:cs="Times New Roman"/>
          <w:b/>
          <w:sz w:val="36"/>
          <w:szCs w:val="34"/>
          <w:lang w:eastAsia="tr-TR"/>
        </w:rPr>
        <w:t>……………………</w:t>
      </w:r>
      <w:r w:rsidR="00E565E4" w:rsidRPr="002061AB">
        <w:rPr>
          <w:rFonts w:ascii="Times New Roman" w:eastAsia="Times New Roman" w:hAnsi="Times New Roman" w:cs="Times New Roman"/>
          <w:b/>
          <w:sz w:val="36"/>
          <w:szCs w:val="34"/>
          <w:lang w:eastAsia="tr-TR"/>
        </w:rPr>
        <w:t xml:space="preserve"> </w:t>
      </w:r>
      <w:r w:rsidR="004A284F" w:rsidRPr="002061AB">
        <w:rPr>
          <w:rFonts w:ascii="Times New Roman" w:eastAsia="Times New Roman" w:hAnsi="Times New Roman" w:cs="Times New Roman"/>
          <w:b/>
          <w:sz w:val="36"/>
          <w:szCs w:val="34"/>
          <w:lang w:eastAsia="tr-TR"/>
        </w:rPr>
        <w:t>Fakülte</w:t>
      </w:r>
      <w:r w:rsidR="00BE0239" w:rsidRPr="002061AB">
        <w:rPr>
          <w:rFonts w:ascii="Times New Roman" w:eastAsia="Times New Roman" w:hAnsi="Times New Roman" w:cs="Times New Roman"/>
          <w:b/>
          <w:sz w:val="36"/>
          <w:szCs w:val="34"/>
          <w:lang w:eastAsia="tr-TR"/>
        </w:rPr>
        <w:t>si</w:t>
      </w:r>
    </w:p>
    <w:p w14:paraId="3518518A" w14:textId="77777777" w:rsidR="00C8097A" w:rsidRPr="002061AB" w:rsidRDefault="00C8097A" w:rsidP="000048AD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0FCF919" w14:textId="77777777" w:rsidR="00C8097A" w:rsidRDefault="00C8097A" w:rsidP="000048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ECDF05" w14:textId="77777777" w:rsidR="00C8097A" w:rsidRDefault="00C8097A" w:rsidP="000048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34795E" w14:textId="77777777" w:rsidR="00333ABA" w:rsidRDefault="00333ABA" w:rsidP="00D819EC">
      <w:pPr>
        <w:rPr>
          <w:rFonts w:ascii="Times New Roman" w:hAnsi="Times New Roman" w:cs="Times New Roman"/>
          <w:sz w:val="24"/>
          <w:szCs w:val="24"/>
        </w:rPr>
      </w:pPr>
    </w:p>
    <w:p w14:paraId="4520D31D" w14:textId="77777777" w:rsidR="00333ABA" w:rsidRPr="00BC27DE" w:rsidRDefault="00B568FB" w:rsidP="000048AD">
      <w:pPr>
        <w:jc w:val="center"/>
        <w:rPr>
          <w:rFonts w:ascii="Times New Roman" w:hAnsi="Times New Roman" w:cs="Times New Roman"/>
          <w:sz w:val="72"/>
          <w:szCs w:val="72"/>
        </w:rPr>
      </w:pPr>
      <w:r w:rsidRPr="00BC27DE">
        <w:rPr>
          <w:rFonts w:ascii="Times New Roman" w:hAnsi="Times New Roman" w:cs="Times New Roman"/>
          <w:sz w:val="72"/>
          <w:szCs w:val="72"/>
        </w:rPr>
        <w:t>İşletmede Mesleki Eğitim Raporu</w:t>
      </w:r>
    </w:p>
    <w:p w14:paraId="174FD06C" w14:textId="77777777" w:rsidR="00E565E4" w:rsidRPr="00BC27DE" w:rsidRDefault="00E565E4" w:rsidP="00D819EC">
      <w:pPr>
        <w:rPr>
          <w:rFonts w:ascii="Times New Roman" w:hAnsi="Times New Roman" w:cs="Times New Roman"/>
          <w:b/>
          <w:color w:val="4472C4" w:themeColor="accent5"/>
          <w:sz w:val="32"/>
          <w:szCs w:val="32"/>
          <w14:glow w14:rad="228600">
            <w14:schemeClr w14:val="accent5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BFB88F6" w14:textId="77777777" w:rsidR="00D819EC" w:rsidRDefault="00D819EC" w:rsidP="00D819EC">
      <w:pPr>
        <w:rPr>
          <w:rFonts w:ascii="Times New Roman" w:hAnsi="Times New Roman" w:cs="Times New Roman"/>
          <w:b/>
          <w:color w:val="4472C4" w:themeColor="accent5"/>
          <w:sz w:val="32"/>
          <w:szCs w:val="32"/>
          <w14:glow w14:rad="228600">
            <w14:schemeClr w14:val="accent5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BC23B61" w14:textId="77777777" w:rsidR="00D819EC" w:rsidRPr="00333ABA" w:rsidRDefault="00D819EC" w:rsidP="00D819EC">
      <w:pPr>
        <w:rPr>
          <w:rFonts w:ascii="Times New Roman" w:hAnsi="Times New Roman" w:cs="Times New Roman"/>
          <w:b/>
          <w:color w:val="4472C4" w:themeColor="accent5"/>
          <w:sz w:val="32"/>
          <w:szCs w:val="32"/>
          <w14:glow w14:rad="228600">
            <w14:schemeClr w14:val="accent5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663"/>
      </w:tblGrid>
      <w:tr w:rsidR="00333ABA" w:rsidRPr="00E565E4" w14:paraId="4B42953F" w14:textId="77777777" w:rsidTr="00CC092F">
        <w:trPr>
          <w:trHeight w:val="597"/>
          <w:jc w:val="center"/>
        </w:trPr>
        <w:tc>
          <w:tcPr>
            <w:tcW w:w="8777" w:type="dxa"/>
            <w:gridSpan w:val="2"/>
            <w:vAlign w:val="center"/>
          </w:tcPr>
          <w:p w14:paraId="556CD560" w14:textId="77777777" w:rsidR="00333ABA" w:rsidRPr="009107A3" w:rsidRDefault="00B4631C" w:rsidP="000048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07A3">
              <w:rPr>
                <w:rFonts w:ascii="Arial" w:hAnsi="Arial" w:cs="Arial"/>
                <w:b/>
                <w:sz w:val="24"/>
                <w:szCs w:val="24"/>
              </w:rPr>
              <w:t>Öğrencinin</w:t>
            </w:r>
          </w:p>
        </w:tc>
      </w:tr>
      <w:tr w:rsidR="00333ABA" w:rsidRPr="00E565E4" w14:paraId="76D6E142" w14:textId="77777777" w:rsidTr="00E565E4">
        <w:trPr>
          <w:trHeight w:val="587"/>
          <w:jc w:val="center"/>
        </w:trPr>
        <w:tc>
          <w:tcPr>
            <w:tcW w:w="3114" w:type="dxa"/>
            <w:vAlign w:val="center"/>
          </w:tcPr>
          <w:p w14:paraId="546475C4" w14:textId="77777777" w:rsidR="00333ABA" w:rsidRPr="009107A3" w:rsidRDefault="00B4631C" w:rsidP="00E565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07A3">
              <w:rPr>
                <w:rFonts w:ascii="Arial" w:hAnsi="Arial" w:cs="Arial"/>
                <w:b/>
                <w:sz w:val="24"/>
                <w:szCs w:val="24"/>
              </w:rPr>
              <w:t>Adı - Soyadı:</w:t>
            </w:r>
          </w:p>
        </w:tc>
        <w:tc>
          <w:tcPr>
            <w:tcW w:w="5663" w:type="dxa"/>
            <w:vAlign w:val="center"/>
          </w:tcPr>
          <w:p w14:paraId="2D06BEEA" w14:textId="77777777" w:rsidR="00333ABA" w:rsidRPr="009107A3" w:rsidRDefault="00333ABA" w:rsidP="000048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ABA" w:rsidRPr="00E565E4" w14:paraId="15690D68" w14:textId="77777777" w:rsidTr="00E565E4">
        <w:trPr>
          <w:trHeight w:val="553"/>
          <w:jc w:val="center"/>
        </w:trPr>
        <w:tc>
          <w:tcPr>
            <w:tcW w:w="3114" w:type="dxa"/>
            <w:vAlign w:val="center"/>
          </w:tcPr>
          <w:p w14:paraId="2C8CA168" w14:textId="77777777" w:rsidR="00333ABA" w:rsidRPr="009107A3" w:rsidRDefault="00B4631C" w:rsidP="00E565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07A3">
              <w:rPr>
                <w:rFonts w:ascii="Arial" w:hAnsi="Arial" w:cs="Arial"/>
                <w:b/>
                <w:sz w:val="24"/>
                <w:szCs w:val="24"/>
              </w:rPr>
              <w:t>Numarası:</w:t>
            </w:r>
          </w:p>
        </w:tc>
        <w:tc>
          <w:tcPr>
            <w:tcW w:w="5663" w:type="dxa"/>
            <w:vAlign w:val="center"/>
          </w:tcPr>
          <w:p w14:paraId="2A18D325" w14:textId="77777777" w:rsidR="00333ABA" w:rsidRPr="009107A3" w:rsidRDefault="00333ABA" w:rsidP="000048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ABA" w:rsidRPr="00E565E4" w14:paraId="03A36C0D" w14:textId="77777777" w:rsidTr="00E565E4">
        <w:trPr>
          <w:trHeight w:val="575"/>
          <w:jc w:val="center"/>
        </w:trPr>
        <w:tc>
          <w:tcPr>
            <w:tcW w:w="3114" w:type="dxa"/>
            <w:vAlign w:val="center"/>
          </w:tcPr>
          <w:p w14:paraId="7A3415E3" w14:textId="77777777" w:rsidR="00333ABA" w:rsidRPr="009107A3" w:rsidRDefault="00B4631C" w:rsidP="00E565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07A3">
              <w:rPr>
                <w:rFonts w:ascii="Arial" w:hAnsi="Arial" w:cs="Arial"/>
                <w:b/>
                <w:sz w:val="24"/>
                <w:szCs w:val="24"/>
              </w:rPr>
              <w:t>Bölümü:</w:t>
            </w:r>
          </w:p>
        </w:tc>
        <w:tc>
          <w:tcPr>
            <w:tcW w:w="5663" w:type="dxa"/>
            <w:vAlign w:val="center"/>
          </w:tcPr>
          <w:p w14:paraId="3B388DC4" w14:textId="77777777" w:rsidR="00333ABA" w:rsidRPr="009107A3" w:rsidRDefault="00333ABA" w:rsidP="000048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91F" w:rsidRPr="00E565E4" w14:paraId="14AEFD99" w14:textId="77777777" w:rsidTr="00E565E4">
        <w:trPr>
          <w:trHeight w:val="575"/>
          <w:jc w:val="center"/>
        </w:trPr>
        <w:tc>
          <w:tcPr>
            <w:tcW w:w="3114" w:type="dxa"/>
            <w:vAlign w:val="center"/>
          </w:tcPr>
          <w:p w14:paraId="2F74EC04" w14:textId="77777777" w:rsidR="008F491F" w:rsidRPr="009107A3" w:rsidRDefault="008F491F" w:rsidP="00E565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07A3">
              <w:rPr>
                <w:rFonts w:ascii="Arial" w:hAnsi="Arial" w:cs="Arial"/>
                <w:b/>
                <w:sz w:val="24"/>
                <w:szCs w:val="24"/>
              </w:rPr>
              <w:t>İş Yerinin Adı:</w:t>
            </w:r>
          </w:p>
        </w:tc>
        <w:tc>
          <w:tcPr>
            <w:tcW w:w="5663" w:type="dxa"/>
            <w:vAlign w:val="center"/>
          </w:tcPr>
          <w:p w14:paraId="338F1F42" w14:textId="77777777" w:rsidR="008F491F" w:rsidRPr="009107A3" w:rsidRDefault="008F491F" w:rsidP="000048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91F" w:rsidRPr="00E565E4" w14:paraId="60AD0EF6" w14:textId="77777777" w:rsidTr="00E565E4">
        <w:trPr>
          <w:trHeight w:val="575"/>
          <w:jc w:val="center"/>
        </w:trPr>
        <w:tc>
          <w:tcPr>
            <w:tcW w:w="3114" w:type="dxa"/>
            <w:vAlign w:val="center"/>
          </w:tcPr>
          <w:p w14:paraId="18438929" w14:textId="77777777" w:rsidR="008F491F" w:rsidRPr="009107A3" w:rsidRDefault="00B568FB" w:rsidP="00E565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07A3">
              <w:rPr>
                <w:rFonts w:ascii="Arial" w:hAnsi="Arial" w:cs="Arial"/>
                <w:b/>
                <w:sz w:val="24"/>
                <w:szCs w:val="24"/>
              </w:rPr>
              <w:t>Sorumlu</w:t>
            </w:r>
            <w:r w:rsidR="00E63460" w:rsidRPr="009107A3">
              <w:rPr>
                <w:rFonts w:ascii="Arial" w:hAnsi="Arial" w:cs="Arial"/>
                <w:b/>
                <w:sz w:val="24"/>
                <w:szCs w:val="24"/>
              </w:rPr>
              <w:t xml:space="preserve"> Öğretim Üyesi</w:t>
            </w:r>
            <w:r w:rsidR="008F491F" w:rsidRPr="009107A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663" w:type="dxa"/>
            <w:vAlign w:val="center"/>
          </w:tcPr>
          <w:p w14:paraId="71F1B4AC" w14:textId="77777777" w:rsidR="008F491F" w:rsidRPr="009107A3" w:rsidRDefault="008F491F" w:rsidP="000048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91F" w:rsidRPr="00E565E4" w14:paraId="1BF30FE8" w14:textId="77777777" w:rsidTr="00E565E4">
        <w:trPr>
          <w:trHeight w:val="575"/>
          <w:jc w:val="center"/>
        </w:trPr>
        <w:tc>
          <w:tcPr>
            <w:tcW w:w="3114" w:type="dxa"/>
            <w:vAlign w:val="center"/>
          </w:tcPr>
          <w:p w14:paraId="6A23E388" w14:textId="77777777" w:rsidR="008F491F" w:rsidRPr="009107A3" w:rsidRDefault="008F491F" w:rsidP="00E565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07A3">
              <w:rPr>
                <w:rFonts w:ascii="Arial" w:hAnsi="Arial" w:cs="Arial"/>
                <w:b/>
                <w:sz w:val="24"/>
                <w:szCs w:val="24"/>
              </w:rPr>
              <w:t>Öğretim Yılı ve Dönemi:</w:t>
            </w:r>
          </w:p>
        </w:tc>
        <w:tc>
          <w:tcPr>
            <w:tcW w:w="5663" w:type="dxa"/>
            <w:vAlign w:val="center"/>
          </w:tcPr>
          <w:p w14:paraId="7DDCD562" w14:textId="77777777" w:rsidR="008F491F" w:rsidRPr="009107A3" w:rsidRDefault="008F491F" w:rsidP="000048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B60222" w14:textId="77777777" w:rsidR="00E565E4" w:rsidRDefault="00E565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F7CBDCD" w14:textId="77777777" w:rsidR="002109F2" w:rsidRPr="00BC27DE" w:rsidRDefault="002109F2" w:rsidP="00E565E4">
      <w:pPr>
        <w:spacing w:line="720" w:lineRule="auto"/>
        <w:rPr>
          <w:rFonts w:ascii="Times New Roman" w:hAnsi="Times New Roman" w:cs="Times New Roman"/>
          <w:bCs/>
          <w:sz w:val="24"/>
          <w:szCs w:val="24"/>
        </w:rPr>
      </w:pPr>
      <w:r w:rsidRPr="00BC27DE">
        <w:rPr>
          <w:rFonts w:ascii="Times New Roman" w:hAnsi="Times New Roman" w:cs="Times New Roman"/>
          <w:bCs/>
          <w:sz w:val="24"/>
          <w:szCs w:val="24"/>
        </w:rPr>
        <w:lastRenderedPageBreak/>
        <w:t>İçindekiler</w:t>
      </w:r>
    </w:p>
    <w:p w14:paraId="0F8A2716" w14:textId="77777777" w:rsidR="002109F2" w:rsidRPr="00BC27DE" w:rsidRDefault="002109F2" w:rsidP="00E565E4">
      <w:pPr>
        <w:pStyle w:val="ListeParagraf"/>
        <w:numPr>
          <w:ilvl w:val="0"/>
          <w:numId w:val="3"/>
        </w:numPr>
        <w:spacing w:line="720" w:lineRule="auto"/>
        <w:rPr>
          <w:rFonts w:ascii="Times New Roman" w:hAnsi="Times New Roman" w:cs="Times New Roman"/>
          <w:bCs/>
          <w:sz w:val="24"/>
          <w:szCs w:val="24"/>
        </w:rPr>
      </w:pPr>
      <w:r w:rsidRPr="00BC27DE">
        <w:rPr>
          <w:rFonts w:ascii="Times New Roman" w:hAnsi="Times New Roman" w:cs="Times New Roman"/>
          <w:bCs/>
          <w:sz w:val="24"/>
          <w:szCs w:val="24"/>
        </w:rPr>
        <w:t>İşletme Bilgileri</w:t>
      </w:r>
    </w:p>
    <w:p w14:paraId="420A20A7" w14:textId="77777777" w:rsidR="002109F2" w:rsidRPr="00BC27DE" w:rsidRDefault="00E63460" w:rsidP="00E565E4">
      <w:pPr>
        <w:pStyle w:val="ListeParagraf"/>
        <w:numPr>
          <w:ilvl w:val="0"/>
          <w:numId w:val="3"/>
        </w:numPr>
        <w:spacing w:line="720" w:lineRule="auto"/>
        <w:rPr>
          <w:rFonts w:ascii="Times New Roman" w:hAnsi="Times New Roman" w:cs="Times New Roman"/>
          <w:bCs/>
          <w:sz w:val="24"/>
          <w:szCs w:val="24"/>
        </w:rPr>
      </w:pPr>
      <w:r w:rsidRPr="00BC27DE">
        <w:rPr>
          <w:rFonts w:ascii="Times New Roman" w:hAnsi="Times New Roman" w:cs="Times New Roman"/>
          <w:bCs/>
          <w:sz w:val="24"/>
          <w:szCs w:val="24"/>
        </w:rPr>
        <w:t>Günlük İşyeri Mesleki Eğitim</w:t>
      </w:r>
      <w:r w:rsidR="002109F2" w:rsidRPr="00BC27DE">
        <w:rPr>
          <w:rFonts w:ascii="Times New Roman" w:hAnsi="Times New Roman" w:cs="Times New Roman"/>
          <w:bCs/>
          <w:sz w:val="24"/>
          <w:szCs w:val="24"/>
        </w:rPr>
        <w:t xml:space="preserve"> Faaliyetleri</w:t>
      </w:r>
    </w:p>
    <w:p w14:paraId="19938036" w14:textId="77777777" w:rsidR="002109F2" w:rsidRPr="00BC27DE" w:rsidRDefault="002109F2" w:rsidP="00E565E4">
      <w:pPr>
        <w:pStyle w:val="ListeParagraf"/>
        <w:numPr>
          <w:ilvl w:val="0"/>
          <w:numId w:val="3"/>
        </w:numPr>
        <w:spacing w:line="720" w:lineRule="auto"/>
        <w:rPr>
          <w:rFonts w:ascii="Times New Roman" w:hAnsi="Times New Roman" w:cs="Times New Roman"/>
          <w:bCs/>
          <w:sz w:val="24"/>
          <w:szCs w:val="24"/>
        </w:rPr>
      </w:pPr>
      <w:r w:rsidRPr="00BC27DE">
        <w:rPr>
          <w:rFonts w:ascii="Times New Roman" w:hAnsi="Times New Roman" w:cs="Times New Roman"/>
          <w:bCs/>
          <w:sz w:val="24"/>
          <w:szCs w:val="24"/>
        </w:rPr>
        <w:t>Sonuç ve Öneriler</w:t>
      </w:r>
    </w:p>
    <w:p w14:paraId="4AAA4D6A" w14:textId="77777777" w:rsidR="002109F2" w:rsidRPr="00BC27DE" w:rsidRDefault="002109F2" w:rsidP="00E565E4">
      <w:pPr>
        <w:pStyle w:val="ListeParagraf"/>
        <w:numPr>
          <w:ilvl w:val="0"/>
          <w:numId w:val="3"/>
        </w:numPr>
        <w:spacing w:line="720" w:lineRule="auto"/>
        <w:rPr>
          <w:rFonts w:ascii="Times New Roman" w:hAnsi="Times New Roman" w:cs="Times New Roman"/>
          <w:bCs/>
          <w:sz w:val="24"/>
          <w:szCs w:val="24"/>
        </w:rPr>
      </w:pPr>
      <w:r w:rsidRPr="00BC27DE">
        <w:rPr>
          <w:rFonts w:ascii="Times New Roman" w:hAnsi="Times New Roman" w:cs="Times New Roman"/>
          <w:bCs/>
          <w:sz w:val="24"/>
          <w:szCs w:val="24"/>
        </w:rPr>
        <w:t>Ekler</w:t>
      </w:r>
    </w:p>
    <w:p w14:paraId="0268C563" w14:textId="77777777" w:rsidR="00B67193" w:rsidRDefault="00B67193">
      <w:pPr>
        <w:rPr>
          <w:rFonts w:ascii="Cambr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br w:type="page"/>
      </w:r>
    </w:p>
    <w:p w14:paraId="08690D55" w14:textId="77777777" w:rsidR="00980DE7" w:rsidRPr="00B67193" w:rsidRDefault="00980DE7" w:rsidP="000048AD">
      <w:pPr>
        <w:spacing w:line="72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B67193">
        <w:rPr>
          <w:rFonts w:ascii="Cambria" w:hAnsi="Cambria" w:cs="Times New Roman"/>
          <w:b/>
          <w:bCs/>
          <w:sz w:val="24"/>
          <w:szCs w:val="24"/>
        </w:rPr>
        <w:lastRenderedPageBreak/>
        <w:t>İŞLETME BİLGİLERİ</w:t>
      </w:r>
    </w:p>
    <w:p w14:paraId="4131295B" w14:textId="77777777" w:rsidR="00980DE7" w:rsidRPr="00B67193" w:rsidRDefault="004742F2" w:rsidP="00B67193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B67193">
        <w:rPr>
          <w:rFonts w:ascii="Cambria" w:hAnsi="Cambria" w:cs="Times New Roman"/>
          <w:sz w:val="24"/>
          <w:szCs w:val="24"/>
        </w:rPr>
        <w:t>İşyeri Uygulaması</w:t>
      </w:r>
      <w:r w:rsidR="00980DE7" w:rsidRPr="00B67193">
        <w:rPr>
          <w:rFonts w:ascii="Cambria" w:hAnsi="Cambria" w:cs="Times New Roman"/>
          <w:sz w:val="24"/>
          <w:szCs w:val="24"/>
        </w:rPr>
        <w:t xml:space="preserve"> yapılan kuruluşla ilgili; </w:t>
      </w:r>
      <w:r w:rsidR="002109F2" w:rsidRPr="00B67193">
        <w:rPr>
          <w:rFonts w:ascii="Cambria" w:hAnsi="Cambria" w:cs="Times New Roman"/>
          <w:sz w:val="24"/>
          <w:szCs w:val="24"/>
        </w:rPr>
        <w:t>k</w:t>
      </w:r>
      <w:r w:rsidR="00980DE7" w:rsidRPr="00B67193">
        <w:rPr>
          <w:rFonts w:ascii="Cambria" w:hAnsi="Cambria" w:cs="Times New Roman"/>
          <w:sz w:val="24"/>
          <w:szCs w:val="24"/>
        </w:rPr>
        <w:t xml:space="preserve">uruluşun adı ve adresi, faaliyet alanı, gelişimini tanıtan kısa tarihçesi, çalışan sayısı ve niteliklerine göre sınıflandırması (idari personel, işçi, teknisyen, mühendis, vb.), </w:t>
      </w:r>
      <w:r w:rsidR="002109F2" w:rsidRPr="00B67193">
        <w:rPr>
          <w:rFonts w:ascii="Cambria" w:hAnsi="Cambria" w:cs="Times New Roman"/>
          <w:sz w:val="24"/>
          <w:szCs w:val="24"/>
        </w:rPr>
        <w:t xml:space="preserve">imalat işletmesi ise, </w:t>
      </w:r>
      <w:r w:rsidR="00980DE7" w:rsidRPr="00B67193">
        <w:rPr>
          <w:rFonts w:ascii="Cambria" w:hAnsi="Cambria" w:cs="Times New Roman"/>
          <w:sz w:val="24"/>
          <w:szCs w:val="24"/>
        </w:rPr>
        <w:t xml:space="preserve">imal ettiği ürünler, üretim kapasitesi, temel hammaddeleri, malzeme tedarik yöntemleri, yıllık üretim miktarları, hizmet işletmesi ise verdiği hizmetler </w:t>
      </w:r>
      <w:r w:rsidR="00CE79CB" w:rsidRPr="00B67193">
        <w:rPr>
          <w:rFonts w:ascii="Cambria" w:hAnsi="Cambria" w:cs="Times New Roman"/>
          <w:sz w:val="24"/>
          <w:szCs w:val="24"/>
        </w:rPr>
        <w:t>ve hedef pazarları vb. bilgileri aşağıda açıklayınız.</w:t>
      </w:r>
      <w:r w:rsidR="002109F2" w:rsidRPr="00B67193">
        <w:rPr>
          <w:rFonts w:ascii="Cambria" w:hAnsi="Cambria" w:cs="Times New Roman"/>
          <w:sz w:val="24"/>
          <w:szCs w:val="24"/>
        </w:rPr>
        <w:t xml:space="preserve"> Açıklama, şekil ve tablolarla destekli olarak asgari üç sayfa olmalıdır.</w:t>
      </w:r>
    </w:p>
    <w:p w14:paraId="160C70BA" w14:textId="77777777" w:rsidR="00B67193" w:rsidRDefault="00B67193">
      <w:pPr>
        <w:sectPr w:rsidR="00B67193" w:rsidSect="00D07A58">
          <w:footerReference w:type="default" r:id="rId9"/>
          <w:pgSz w:w="11906" w:h="16838"/>
          <w:pgMar w:top="1134" w:right="1134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764D509B" w14:textId="77777777" w:rsidR="00AF25C5" w:rsidRPr="00B67193" w:rsidRDefault="003F26E0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  <w:r w:rsidRPr="00B67193">
        <w:rPr>
          <w:rFonts w:ascii="Cambria" w:hAnsi="Cambria" w:cs="Times New Roman"/>
          <w:sz w:val="20"/>
          <w:szCs w:val="20"/>
        </w:rPr>
        <w:lastRenderedPageBreak/>
        <w:t xml:space="preserve">Bu sayfalara belirtilen gün içerisinde yapılan işler, akademik ve mesleki ifadelerle ayrıntılı olarak açıklanacaktır. </w:t>
      </w:r>
    </w:p>
    <w:p w14:paraId="0F1A3DA0" w14:textId="77777777" w:rsidR="003F26E0" w:rsidRPr="00B67193" w:rsidRDefault="003F26E0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7CBAEB94" w14:textId="77777777" w:rsidR="003F26E0" w:rsidRPr="00B67193" w:rsidRDefault="003F26E0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29EC7F68" w14:textId="77777777" w:rsidR="003F26E0" w:rsidRPr="00B67193" w:rsidRDefault="003F26E0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70E08F52" w14:textId="77777777" w:rsidR="003F26E0" w:rsidRPr="00B67193" w:rsidRDefault="003F26E0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71E7351F" w14:textId="77777777" w:rsidR="003F26E0" w:rsidRPr="00B67193" w:rsidRDefault="003F26E0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4DEDDBAD" w14:textId="77777777" w:rsidR="003F26E0" w:rsidRPr="00B67193" w:rsidRDefault="003F26E0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3911479A" w14:textId="77777777" w:rsidR="003F26E0" w:rsidRPr="00B67193" w:rsidRDefault="003F26E0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66F4AAEC" w14:textId="77777777" w:rsidR="003F26E0" w:rsidRPr="00B67193" w:rsidRDefault="003F26E0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534E009E" w14:textId="77777777" w:rsidR="003F26E0" w:rsidRPr="00B67193" w:rsidRDefault="003F26E0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727A81EA" w14:textId="77777777" w:rsidR="003F26E0" w:rsidRPr="00B67193" w:rsidRDefault="003F26E0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60D6EA03" w14:textId="77777777" w:rsidR="003F26E0" w:rsidRPr="00B67193" w:rsidRDefault="003F26E0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2FDC669C" w14:textId="77777777" w:rsidR="003F26E0" w:rsidRPr="00B67193" w:rsidRDefault="003F26E0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35592944" w14:textId="77777777" w:rsidR="003F26E0" w:rsidRPr="00B67193" w:rsidRDefault="003F26E0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3890F131" w14:textId="77777777" w:rsidR="003F26E0" w:rsidRPr="00B67193" w:rsidRDefault="003F26E0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2B81B653" w14:textId="77777777" w:rsidR="003F26E0" w:rsidRPr="00B67193" w:rsidRDefault="003F26E0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2A3C599B" w14:textId="77777777" w:rsidR="003F26E0" w:rsidRPr="00B67193" w:rsidRDefault="003F26E0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684665C6" w14:textId="77777777" w:rsidR="003F26E0" w:rsidRPr="00B67193" w:rsidRDefault="003F26E0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6FBB4E4B" w14:textId="77777777" w:rsidR="003F26E0" w:rsidRPr="00B67193" w:rsidRDefault="003F26E0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7FB78CA0" w14:textId="77777777" w:rsidR="003F26E0" w:rsidRPr="00B67193" w:rsidRDefault="003F26E0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3F9AE038" w14:textId="77777777" w:rsidR="003F26E0" w:rsidRPr="00B67193" w:rsidRDefault="003F26E0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33989531" w14:textId="77777777" w:rsidR="003F26E0" w:rsidRPr="00B67193" w:rsidRDefault="003F26E0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7FA05243" w14:textId="77777777" w:rsidR="003F26E0" w:rsidRPr="00B67193" w:rsidRDefault="003F26E0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4480CFE6" w14:textId="77777777" w:rsidR="003F26E0" w:rsidRPr="00B67193" w:rsidRDefault="003F26E0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1CB47243" w14:textId="77777777" w:rsidR="00CC092F" w:rsidRPr="00B67193" w:rsidRDefault="00CC092F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519047A9" w14:textId="77777777" w:rsidR="00CC092F" w:rsidRPr="00B67193" w:rsidRDefault="00CC092F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2719F7A3" w14:textId="77777777" w:rsidR="00CC092F" w:rsidRPr="00B67193" w:rsidRDefault="00CC092F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2A3DE881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  <w:r w:rsidRPr="00B67193">
        <w:rPr>
          <w:rFonts w:ascii="Cambria" w:hAnsi="Cambria" w:cs="Times New Roman"/>
          <w:sz w:val="20"/>
          <w:szCs w:val="20"/>
        </w:rPr>
        <w:lastRenderedPageBreak/>
        <w:t>Bu sayfalara belirtilen gün içerisinde yapılan işler, akademik ve mesleki ifadelerle ayrıntılı olarak açıklanacaktır.</w:t>
      </w:r>
    </w:p>
    <w:p w14:paraId="240D70DC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32AF7327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0FE160BC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5448BD4D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059304E0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742EA6F1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3CC753C7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45E5C63F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1AF32745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7D36475F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265D0864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5A17A7FD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58946F92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51892C00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1669CE6D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7420D794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2AFB3A82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03005CE1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3FF7DA70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2283C519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342D025C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3DC058B1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17174CE7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73EE0225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0CD5498B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6D7315F6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731E6E9B" w14:textId="77777777" w:rsidR="00B67193" w:rsidRDefault="00B67193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71863468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  <w:r w:rsidRPr="00B67193">
        <w:rPr>
          <w:rFonts w:ascii="Cambria" w:hAnsi="Cambria" w:cs="Times New Roman"/>
          <w:sz w:val="20"/>
          <w:szCs w:val="20"/>
        </w:rPr>
        <w:t>Bu sayfalara belirtilen gün içerisinde yapılan işler, akademik ve mesleki ifadelerle ayrıntılı olarak açıklanacaktır.</w:t>
      </w:r>
    </w:p>
    <w:p w14:paraId="44955C9D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310EBCFE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1D751A77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308517EE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7CF3D0FC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30A55759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5214B84A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7FEEC93E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06AB51FA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7574A06F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163BC082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0D54EA36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0DA9C8D3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458A0AC3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5BCBB8F3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31832183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0EA97343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15B78E8F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3DE4C6C9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0CAAE7C3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1389D60B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29E5324C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58C76054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73C764BB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4370618E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495B55BC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4FF4DC45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7FB32E23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  <w:r w:rsidRPr="00B67193">
        <w:rPr>
          <w:rFonts w:ascii="Cambria" w:hAnsi="Cambria" w:cs="Times New Roman"/>
          <w:sz w:val="20"/>
          <w:szCs w:val="20"/>
        </w:rPr>
        <w:t>Bu sayfalara belirtilen gün içerisinde yapılan işler, akademik ve mesleki ifadelerle ayrıntılı olarak açıklanacaktır.</w:t>
      </w:r>
    </w:p>
    <w:p w14:paraId="17FDE436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0228A9E3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6D0A1AC4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37B1BEFA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38F84B45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286C76BA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64137D2F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5AB65614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20112D96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4E0E91AF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1FF7B746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7D3EC3F4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6BF06B70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01569503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719F482A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06A05651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501C2563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62D31723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572B8131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3B0808B9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3E436578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3A987247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0564E4CA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0AA9C871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2E7B4D3A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4B4E6A0F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1A479FF0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48CF6F89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  <w:r w:rsidRPr="00B67193">
        <w:rPr>
          <w:rFonts w:ascii="Cambria" w:hAnsi="Cambria" w:cs="Times New Roman"/>
          <w:sz w:val="20"/>
          <w:szCs w:val="20"/>
        </w:rPr>
        <w:t>Bu sayfalara belirtilen gün içerisinde yapılan işler, akademik ve mesleki ifadelerle ayrıntılı olarak açıklanacaktır.</w:t>
      </w:r>
    </w:p>
    <w:p w14:paraId="58F6C132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0D5E809F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7D7904FC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26C144B7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5F75DC0C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4787A1B5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3953856E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54329D48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34C8C892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15C354B8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0195DBDB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6D201F32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0459BBAD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01819A44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6407E1F1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1D73C015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7C9CA949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2117568C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17600A9C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5A83BCAA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0AE9B63B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43009B33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094EBBFD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2C8E7ED3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71A43B0B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4479FF65" w14:textId="77777777"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17479CD6" w14:textId="77777777" w:rsidR="006E7D87" w:rsidRDefault="006E7D87" w:rsidP="000048AD">
      <w:pPr>
        <w:spacing w:line="720" w:lineRule="auto"/>
        <w:jc w:val="center"/>
        <w:rPr>
          <w:rFonts w:ascii="Cambria" w:hAnsi="Cambria" w:cs="Times New Roman"/>
          <w:bCs/>
          <w:sz w:val="24"/>
          <w:szCs w:val="24"/>
        </w:rPr>
      </w:pPr>
    </w:p>
    <w:p w14:paraId="31587ABC" w14:textId="77777777" w:rsidR="00225E9A" w:rsidRDefault="00225E9A" w:rsidP="000048AD">
      <w:pPr>
        <w:spacing w:line="720" w:lineRule="auto"/>
        <w:jc w:val="center"/>
        <w:rPr>
          <w:rFonts w:ascii="Cambria" w:hAnsi="Cambria" w:cs="Times New Roman"/>
          <w:bCs/>
          <w:sz w:val="24"/>
          <w:szCs w:val="24"/>
        </w:rPr>
      </w:pPr>
    </w:p>
    <w:p w14:paraId="2A695298" w14:textId="77777777" w:rsidR="00225E9A" w:rsidRDefault="00225E9A" w:rsidP="000048AD">
      <w:pPr>
        <w:spacing w:line="720" w:lineRule="auto"/>
        <w:jc w:val="center"/>
        <w:rPr>
          <w:rFonts w:ascii="Cambria" w:hAnsi="Cambria" w:cs="Times New Roman"/>
          <w:bCs/>
          <w:sz w:val="24"/>
          <w:szCs w:val="24"/>
        </w:rPr>
      </w:pPr>
    </w:p>
    <w:p w14:paraId="259251F5" w14:textId="77777777" w:rsidR="00E63460" w:rsidRPr="00225E9A" w:rsidRDefault="00225E9A" w:rsidP="00225E9A">
      <w:pPr>
        <w:spacing w:line="720" w:lineRule="auto"/>
        <w:jc w:val="center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>SONUÇLAR ve ÖNERİLER</w:t>
      </w:r>
    </w:p>
    <w:p w14:paraId="795EFB71" w14:textId="77777777" w:rsidR="0020661F" w:rsidRPr="00B67193" w:rsidRDefault="00E63460" w:rsidP="000048AD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İşletmede Mesleki Eğitim</w:t>
      </w:r>
      <w:r w:rsidR="00560D7E">
        <w:rPr>
          <w:rFonts w:ascii="Cambria" w:hAnsi="Cambria" w:cs="Times New Roman"/>
          <w:sz w:val="24"/>
          <w:szCs w:val="24"/>
        </w:rPr>
        <w:t xml:space="preserve"> yapılan işletmelerde</w:t>
      </w:r>
      <w:r w:rsidR="0020661F" w:rsidRPr="00B67193">
        <w:rPr>
          <w:rFonts w:ascii="Cambria" w:hAnsi="Cambria" w:cs="Times New Roman"/>
          <w:sz w:val="24"/>
          <w:szCs w:val="24"/>
        </w:rPr>
        <w:t xml:space="preserve">; üretim ve hizmet sürecinde verimliliği arttırabileceği düşünülen görüş ve öneriler, </w:t>
      </w:r>
      <w:r w:rsidR="004742F2" w:rsidRPr="00B67193">
        <w:rPr>
          <w:rFonts w:ascii="Cambria" w:hAnsi="Cambria" w:cs="Times New Roman"/>
          <w:sz w:val="24"/>
          <w:szCs w:val="24"/>
        </w:rPr>
        <w:t>İşyeri Uygulamasın</w:t>
      </w:r>
      <w:r w:rsidR="0020661F" w:rsidRPr="00B67193">
        <w:rPr>
          <w:rFonts w:ascii="Cambria" w:hAnsi="Cambria" w:cs="Times New Roman"/>
          <w:sz w:val="24"/>
          <w:szCs w:val="24"/>
        </w:rPr>
        <w:t>dan beklentiler, elde edilen kazanım ve beceriler açıklanmalı, iş ve işyeri teknik yönden irdelenerek uygun önerilerde bulunulmalıdır.</w:t>
      </w:r>
    </w:p>
    <w:p w14:paraId="4BE11D47" w14:textId="77777777" w:rsidR="0020661F" w:rsidRPr="00B67193" w:rsidRDefault="0020661F" w:rsidP="000048AD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</w:p>
    <w:p w14:paraId="162D171E" w14:textId="77777777" w:rsidR="002109F2" w:rsidRPr="00B67193" w:rsidRDefault="002109F2" w:rsidP="000048AD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</w:p>
    <w:p w14:paraId="5ADCAA12" w14:textId="77777777" w:rsidR="002109F2" w:rsidRPr="00B67193" w:rsidRDefault="002109F2" w:rsidP="000048AD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</w:p>
    <w:p w14:paraId="5E755C03" w14:textId="77777777" w:rsidR="002109F2" w:rsidRPr="00B67193" w:rsidRDefault="002109F2" w:rsidP="000048AD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</w:p>
    <w:p w14:paraId="5757D95F" w14:textId="77777777" w:rsidR="002109F2" w:rsidRPr="00B67193" w:rsidRDefault="002109F2" w:rsidP="000048AD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</w:p>
    <w:p w14:paraId="603AFC22" w14:textId="77777777" w:rsidR="002109F2" w:rsidRPr="00B67193" w:rsidRDefault="002109F2" w:rsidP="000048AD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</w:p>
    <w:p w14:paraId="51E79066" w14:textId="77777777" w:rsidR="002109F2" w:rsidRPr="00B67193" w:rsidRDefault="002109F2" w:rsidP="000048AD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</w:p>
    <w:p w14:paraId="3B9B700C" w14:textId="77777777" w:rsidR="002109F2" w:rsidRPr="00B67193" w:rsidRDefault="002109F2" w:rsidP="000048AD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</w:p>
    <w:p w14:paraId="552651C7" w14:textId="77777777" w:rsidR="002109F2" w:rsidRPr="00B67193" w:rsidRDefault="002109F2" w:rsidP="000048AD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</w:p>
    <w:p w14:paraId="3A1C1BD5" w14:textId="77777777" w:rsidR="002109F2" w:rsidRPr="00B67193" w:rsidRDefault="002109F2" w:rsidP="000048AD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</w:p>
    <w:p w14:paraId="63647A5E" w14:textId="77777777" w:rsidR="002109F2" w:rsidRPr="00B67193" w:rsidRDefault="002109F2" w:rsidP="000048AD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</w:p>
    <w:p w14:paraId="20B746A3" w14:textId="77777777" w:rsidR="002109F2" w:rsidRPr="00B67193" w:rsidRDefault="002109F2" w:rsidP="000048AD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</w:p>
    <w:p w14:paraId="321D9091" w14:textId="77777777" w:rsidR="002109F2" w:rsidRPr="00B67193" w:rsidRDefault="002109F2" w:rsidP="000048AD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</w:p>
    <w:p w14:paraId="333FCABE" w14:textId="77777777" w:rsidR="002109F2" w:rsidRPr="00B67193" w:rsidRDefault="002109F2" w:rsidP="000048AD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</w:p>
    <w:p w14:paraId="31519A1D" w14:textId="77777777" w:rsidR="002109F2" w:rsidRPr="00B67193" w:rsidRDefault="002109F2" w:rsidP="000048AD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</w:p>
    <w:p w14:paraId="22922221" w14:textId="77777777" w:rsidR="0020661F" w:rsidRPr="006E7D87" w:rsidRDefault="0020661F" w:rsidP="000048AD">
      <w:pPr>
        <w:spacing w:line="72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6E7D87">
        <w:rPr>
          <w:rFonts w:ascii="Cambria" w:hAnsi="Cambria" w:cs="Times New Roman"/>
          <w:b/>
          <w:bCs/>
          <w:sz w:val="24"/>
          <w:szCs w:val="24"/>
        </w:rPr>
        <w:t>EKLER</w:t>
      </w:r>
    </w:p>
    <w:p w14:paraId="5B340C6D" w14:textId="77777777" w:rsidR="0020661F" w:rsidRPr="00B67193" w:rsidRDefault="002109F2" w:rsidP="000048AD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B67193">
        <w:rPr>
          <w:rFonts w:ascii="Cambria" w:hAnsi="Cambria" w:cs="Times New Roman"/>
          <w:sz w:val="24"/>
          <w:szCs w:val="24"/>
        </w:rPr>
        <w:t xml:space="preserve">Burada </w:t>
      </w:r>
      <w:r w:rsidR="00560D7E">
        <w:rPr>
          <w:rFonts w:ascii="Cambria" w:hAnsi="Cambria" w:cs="Times New Roman"/>
          <w:sz w:val="24"/>
          <w:szCs w:val="24"/>
        </w:rPr>
        <w:t>İşletmede Mesleki Eğitim</w:t>
      </w:r>
      <w:r w:rsidR="004742F2" w:rsidRPr="00B67193">
        <w:rPr>
          <w:rFonts w:ascii="Cambria" w:hAnsi="Cambria" w:cs="Times New Roman"/>
          <w:sz w:val="24"/>
          <w:szCs w:val="24"/>
        </w:rPr>
        <w:t xml:space="preserve"> </w:t>
      </w:r>
      <w:r w:rsidR="0020661F" w:rsidRPr="00B67193">
        <w:rPr>
          <w:rFonts w:ascii="Cambria" w:hAnsi="Cambria" w:cs="Times New Roman"/>
          <w:sz w:val="24"/>
          <w:szCs w:val="24"/>
        </w:rPr>
        <w:t xml:space="preserve">sırasında </w:t>
      </w:r>
      <w:r w:rsidRPr="00B67193">
        <w:rPr>
          <w:rFonts w:ascii="Cambria" w:hAnsi="Cambria" w:cs="Times New Roman"/>
          <w:sz w:val="24"/>
          <w:szCs w:val="24"/>
        </w:rPr>
        <w:t>düzenlenen dokümanlar,</w:t>
      </w:r>
      <w:r w:rsidR="0020661F" w:rsidRPr="00B67193">
        <w:rPr>
          <w:rFonts w:ascii="Cambria" w:hAnsi="Cambria" w:cs="Times New Roman"/>
          <w:sz w:val="24"/>
          <w:szCs w:val="24"/>
        </w:rPr>
        <w:t xml:space="preserve"> veriler ve raporlara yer verilecektir. Her bir “Ek” sunuş sırasına göre Ek-1, Ek-2, Ek-3 şeklinde numaralandırılmalıdır.</w:t>
      </w:r>
    </w:p>
    <w:sectPr w:rsidR="0020661F" w:rsidRPr="00B67193" w:rsidSect="00D07A58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C30FE" w14:textId="77777777" w:rsidR="00611287" w:rsidRDefault="00611287" w:rsidP="00D42E45">
      <w:pPr>
        <w:spacing w:after="0" w:line="240" w:lineRule="auto"/>
      </w:pPr>
      <w:r>
        <w:separator/>
      </w:r>
    </w:p>
  </w:endnote>
  <w:endnote w:type="continuationSeparator" w:id="0">
    <w:p w14:paraId="61B98733" w14:textId="77777777" w:rsidR="00611287" w:rsidRDefault="00611287" w:rsidP="00D42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CEC18" w14:textId="719E68C1" w:rsidR="00A44934" w:rsidRPr="002061AB" w:rsidRDefault="002061AB">
    <w:pPr>
      <w:pStyle w:val="AltBilgi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ÖDB-FRM-</w:t>
    </w:r>
    <w:r w:rsidR="00A44934" w:rsidRPr="002061AB">
      <w:rPr>
        <w:rFonts w:ascii="Times New Roman" w:hAnsi="Times New Roman" w:cs="Times New Roman"/>
        <w:sz w:val="24"/>
      </w:rPr>
      <w:t>03</w:t>
    </w:r>
    <w:r>
      <w:rPr>
        <w:rFonts w:ascii="Times New Roman" w:hAnsi="Times New Roman" w:cs="Times New Roman"/>
        <w:sz w:val="24"/>
      </w:rPr>
      <w:t>5</w:t>
    </w:r>
  </w:p>
  <w:p w14:paraId="260A2711" w14:textId="77777777" w:rsidR="000E175C" w:rsidRPr="000E175C" w:rsidRDefault="000E175C">
    <w:pPr>
      <w:pStyle w:val="AltBilgi"/>
      <w:rPr>
        <w:rFonts w:ascii="Times New Roman" w:hAnsi="Times New Roman" w:cs="Times New Roman"/>
        <w:color w:val="000000" w:themeColor="text1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8777" w:type="dxa"/>
      <w:jc w:val="center"/>
      <w:tblLook w:val="04A0" w:firstRow="1" w:lastRow="0" w:firstColumn="1" w:lastColumn="0" w:noHBand="0" w:noVBand="1"/>
    </w:tblPr>
    <w:tblGrid>
      <w:gridCol w:w="4388"/>
      <w:gridCol w:w="4389"/>
    </w:tblGrid>
    <w:tr w:rsidR="00B67193" w:rsidRPr="00B67193" w14:paraId="60771394" w14:textId="77777777" w:rsidTr="00EA72B7">
      <w:trPr>
        <w:jc w:val="center"/>
      </w:trPr>
      <w:tc>
        <w:tcPr>
          <w:tcW w:w="8777" w:type="dxa"/>
          <w:gridSpan w:val="2"/>
        </w:tcPr>
        <w:p w14:paraId="6EC396A4" w14:textId="77777777" w:rsidR="00B67193" w:rsidRPr="00B67193" w:rsidRDefault="00E63460" w:rsidP="00B568FB">
          <w:pPr>
            <w:tabs>
              <w:tab w:val="left" w:pos="3749"/>
            </w:tabs>
            <w:jc w:val="center"/>
            <w:rPr>
              <w:rFonts w:ascii="Cambria" w:hAnsi="Cambria" w:cs="Times New Roman"/>
              <w:sz w:val="20"/>
              <w:szCs w:val="20"/>
            </w:rPr>
          </w:pPr>
          <w:r>
            <w:rPr>
              <w:rFonts w:ascii="Cambria" w:hAnsi="Cambria" w:cs="Times New Roman"/>
              <w:bCs/>
              <w:sz w:val="20"/>
              <w:szCs w:val="20"/>
            </w:rPr>
            <w:t>Raporu</w:t>
          </w:r>
          <w:r w:rsidR="00B67193" w:rsidRPr="00B67193">
            <w:rPr>
              <w:rFonts w:ascii="Cambria" w:hAnsi="Cambria" w:cs="Times New Roman"/>
              <w:bCs/>
              <w:sz w:val="20"/>
              <w:szCs w:val="20"/>
            </w:rPr>
            <w:t xml:space="preserve"> Onaylayan </w:t>
          </w:r>
          <w:r w:rsidR="00B568FB">
            <w:rPr>
              <w:rFonts w:ascii="Cambria" w:hAnsi="Cambria" w:cs="Times New Roman"/>
              <w:bCs/>
              <w:sz w:val="20"/>
              <w:szCs w:val="20"/>
            </w:rPr>
            <w:t>Eğitici Personel</w:t>
          </w:r>
        </w:p>
      </w:tc>
    </w:tr>
    <w:tr w:rsidR="00B67193" w:rsidRPr="00B67193" w14:paraId="59C71785" w14:textId="77777777" w:rsidTr="00EA72B7">
      <w:trPr>
        <w:trHeight w:val="705"/>
        <w:jc w:val="center"/>
      </w:trPr>
      <w:tc>
        <w:tcPr>
          <w:tcW w:w="4388" w:type="dxa"/>
          <w:vAlign w:val="center"/>
        </w:tcPr>
        <w:p w14:paraId="5336F44C" w14:textId="77777777" w:rsidR="00B67193" w:rsidRPr="00B67193" w:rsidRDefault="00B67193" w:rsidP="00B67193">
          <w:pPr>
            <w:spacing w:line="360" w:lineRule="auto"/>
            <w:rPr>
              <w:rFonts w:ascii="Cambria" w:hAnsi="Cambria" w:cs="Times New Roman"/>
              <w:bCs/>
              <w:sz w:val="20"/>
              <w:szCs w:val="20"/>
            </w:rPr>
          </w:pPr>
          <w:r w:rsidRPr="00B67193">
            <w:rPr>
              <w:rFonts w:ascii="Cambria" w:hAnsi="Cambria" w:cs="Times New Roman"/>
              <w:bCs/>
              <w:sz w:val="20"/>
              <w:szCs w:val="20"/>
            </w:rPr>
            <w:t>Adı-Soyadı:</w:t>
          </w:r>
        </w:p>
        <w:p w14:paraId="7E46F826" w14:textId="77777777" w:rsidR="00B67193" w:rsidRPr="00B67193" w:rsidRDefault="00B67193" w:rsidP="00B67193">
          <w:pPr>
            <w:spacing w:line="360" w:lineRule="auto"/>
            <w:rPr>
              <w:rFonts w:ascii="Cambria" w:hAnsi="Cambria" w:cs="Times New Roman"/>
              <w:sz w:val="20"/>
              <w:szCs w:val="20"/>
            </w:rPr>
          </w:pPr>
          <w:r w:rsidRPr="00B67193">
            <w:rPr>
              <w:rFonts w:ascii="Cambria" w:hAnsi="Cambria" w:cs="Times New Roman"/>
              <w:bCs/>
              <w:sz w:val="20"/>
              <w:szCs w:val="20"/>
            </w:rPr>
            <w:t>Unvanı:</w:t>
          </w:r>
        </w:p>
      </w:tc>
      <w:tc>
        <w:tcPr>
          <w:tcW w:w="4389" w:type="dxa"/>
          <w:vAlign w:val="center"/>
        </w:tcPr>
        <w:p w14:paraId="03AAC344" w14:textId="77777777" w:rsidR="00B67193" w:rsidRPr="00B67193" w:rsidRDefault="00B67193" w:rsidP="00B67193">
          <w:pPr>
            <w:jc w:val="center"/>
            <w:rPr>
              <w:rFonts w:ascii="Cambria" w:hAnsi="Cambria" w:cs="Times New Roman"/>
              <w:bCs/>
              <w:sz w:val="20"/>
              <w:szCs w:val="20"/>
            </w:rPr>
          </w:pPr>
          <w:r w:rsidRPr="00B67193">
            <w:rPr>
              <w:rFonts w:ascii="Cambria" w:hAnsi="Cambria" w:cs="Times New Roman"/>
              <w:bCs/>
              <w:sz w:val="20"/>
              <w:szCs w:val="20"/>
            </w:rPr>
            <w:t>Kaşe ve İmza:</w:t>
          </w:r>
        </w:p>
        <w:p w14:paraId="4911CC1D" w14:textId="77777777" w:rsidR="00B67193" w:rsidRPr="00B67193" w:rsidRDefault="00B67193" w:rsidP="00B67193">
          <w:pPr>
            <w:jc w:val="center"/>
            <w:rPr>
              <w:rFonts w:ascii="Cambria" w:hAnsi="Cambria" w:cs="Times New Roman"/>
              <w:bCs/>
              <w:sz w:val="20"/>
              <w:szCs w:val="20"/>
            </w:rPr>
          </w:pPr>
        </w:p>
        <w:p w14:paraId="4AD04828" w14:textId="77777777" w:rsidR="00B67193" w:rsidRPr="00B67193" w:rsidRDefault="00B67193" w:rsidP="00B67193">
          <w:pPr>
            <w:jc w:val="center"/>
            <w:rPr>
              <w:rFonts w:ascii="Cambria" w:hAnsi="Cambria" w:cs="Times New Roman"/>
              <w:bCs/>
              <w:sz w:val="20"/>
              <w:szCs w:val="20"/>
            </w:rPr>
          </w:pPr>
        </w:p>
        <w:p w14:paraId="336CF548" w14:textId="77777777" w:rsidR="00B67193" w:rsidRPr="00B67193" w:rsidRDefault="00B67193" w:rsidP="00B67193">
          <w:pPr>
            <w:jc w:val="center"/>
            <w:rPr>
              <w:rFonts w:ascii="Cambria" w:hAnsi="Cambria" w:cs="Times New Roman"/>
              <w:bCs/>
              <w:sz w:val="20"/>
              <w:szCs w:val="20"/>
            </w:rPr>
          </w:pPr>
        </w:p>
        <w:p w14:paraId="760AA152" w14:textId="77777777" w:rsidR="00B67193" w:rsidRPr="00B67193" w:rsidRDefault="00B67193" w:rsidP="00B67193">
          <w:pPr>
            <w:jc w:val="center"/>
            <w:rPr>
              <w:rFonts w:ascii="Cambria" w:hAnsi="Cambria" w:cs="Times New Roman"/>
              <w:bCs/>
              <w:sz w:val="20"/>
              <w:szCs w:val="20"/>
            </w:rPr>
          </w:pPr>
        </w:p>
        <w:p w14:paraId="10DBC2A6" w14:textId="77777777" w:rsidR="00B67193" w:rsidRPr="00B67193" w:rsidRDefault="00B67193" w:rsidP="00B67193">
          <w:pPr>
            <w:jc w:val="center"/>
            <w:rPr>
              <w:rFonts w:ascii="Cambria" w:hAnsi="Cambria" w:cs="Times New Roman"/>
              <w:sz w:val="20"/>
              <w:szCs w:val="20"/>
            </w:rPr>
          </w:pPr>
        </w:p>
      </w:tc>
    </w:tr>
  </w:tbl>
  <w:p w14:paraId="45DE3284" w14:textId="77777777" w:rsidR="008C47A5" w:rsidRDefault="008C47A5" w:rsidP="008C47A5">
    <w:pPr>
      <w:pStyle w:val="AltBilgi"/>
      <w:rPr>
        <w:rFonts w:ascii="Times New Roman" w:hAnsi="Times New Roman" w:cs="Times New Roman"/>
        <w:color w:val="000000" w:themeColor="text1"/>
        <w:sz w:val="18"/>
        <w:szCs w:val="18"/>
      </w:rPr>
    </w:pPr>
  </w:p>
  <w:p w14:paraId="7844CCB0" w14:textId="77777777" w:rsidR="00BC27DE" w:rsidRPr="002061AB" w:rsidRDefault="00BC27DE" w:rsidP="00BC27DE">
    <w:pPr>
      <w:pStyle w:val="AltBilgi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ÖDB-FRM-</w:t>
    </w:r>
    <w:r w:rsidRPr="002061AB">
      <w:rPr>
        <w:rFonts w:ascii="Times New Roman" w:hAnsi="Times New Roman" w:cs="Times New Roman"/>
        <w:sz w:val="24"/>
      </w:rPr>
      <w:t>03</w:t>
    </w:r>
    <w:r>
      <w:rPr>
        <w:rFonts w:ascii="Times New Roman" w:hAnsi="Times New Roman" w:cs="Times New Roman"/>
        <w:sz w:val="24"/>
      </w:rPr>
      <w:t>5</w:t>
    </w:r>
  </w:p>
  <w:p w14:paraId="026D7ADF" w14:textId="77777777" w:rsidR="00BC27DE" w:rsidRPr="000E175C" w:rsidRDefault="00BC27DE" w:rsidP="00BC27DE">
    <w:pPr>
      <w:pStyle w:val="AltBilgi"/>
      <w:rPr>
        <w:rFonts w:ascii="Times New Roman" w:hAnsi="Times New Roman" w:cs="Times New Roman"/>
        <w:color w:val="000000" w:themeColor="text1"/>
        <w:sz w:val="18"/>
        <w:szCs w:val="18"/>
      </w:rPr>
    </w:pPr>
  </w:p>
  <w:p w14:paraId="3D0F6519" w14:textId="77777777" w:rsidR="00B67193" w:rsidRDefault="00B6719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5C047" w14:textId="77777777" w:rsidR="00611287" w:rsidRDefault="00611287" w:rsidP="00D42E45">
      <w:pPr>
        <w:spacing w:after="0" w:line="240" w:lineRule="auto"/>
      </w:pPr>
      <w:r>
        <w:separator/>
      </w:r>
    </w:p>
  </w:footnote>
  <w:footnote w:type="continuationSeparator" w:id="0">
    <w:p w14:paraId="783CE882" w14:textId="77777777" w:rsidR="00611287" w:rsidRDefault="00611287" w:rsidP="00D42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747" w:type="dxa"/>
      <w:tblLook w:val="04A0" w:firstRow="1" w:lastRow="0" w:firstColumn="1" w:lastColumn="0" w:noHBand="0" w:noVBand="1"/>
    </w:tblPr>
    <w:tblGrid>
      <w:gridCol w:w="1877"/>
      <w:gridCol w:w="3979"/>
      <w:gridCol w:w="3891"/>
    </w:tblGrid>
    <w:tr w:rsidR="00B67193" w:rsidRPr="00B67193" w14:paraId="79EB172E" w14:textId="77777777" w:rsidTr="00BC27DE">
      <w:trPr>
        <w:trHeight w:val="696"/>
      </w:trPr>
      <w:tc>
        <w:tcPr>
          <w:tcW w:w="1877" w:type="dxa"/>
          <w:vMerge w:val="restart"/>
          <w:shd w:val="clear" w:color="auto" w:fill="auto"/>
          <w:vAlign w:val="center"/>
        </w:tcPr>
        <w:p w14:paraId="3C2204F8" w14:textId="77777777" w:rsidR="00B67193" w:rsidRPr="00B67193" w:rsidRDefault="00D819EC" w:rsidP="00B67193">
          <w:pPr>
            <w:jc w:val="center"/>
            <w:rPr>
              <w:rFonts w:ascii="Cambria" w:hAnsi="Cambria" w:cs="Times New Roman"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inline distT="0" distB="0" distL="0" distR="0" wp14:anchorId="3885EF85" wp14:editId="05428C19">
                <wp:extent cx="895350" cy="942975"/>
                <wp:effectExtent l="0" t="0" r="0" b="9525"/>
                <wp:docPr id="4" name="Resim 4" descr="Kırıkkale Üniversites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ırıkkale Üniversites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0" w:type="dxa"/>
          <w:gridSpan w:val="2"/>
          <w:shd w:val="clear" w:color="auto" w:fill="auto"/>
        </w:tcPr>
        <w:p w14:paraId="00256B33" w14:textId="77777777" w:rsidR="00B67193" w:rsidRPr="00B67193" w:rsidRDefault="00D819EC" w:rsidP="00B67193">
          <w:pPr>
            <w:jc w:val="center"/>
            <w:rPr>
              <w:rFonts w:ascii="Cambria" w:hAnsi="Cambria" w:cs="Times New Roman"/>
              <w:bCs/>
              <w:sz w:val="24"/>
              <w:szCs w:val="24"/>
            </w:rPr>
          </w:pPr>
          <w:r>
            <w:rPr>
              <w:rFonts w:ascii="Cambria" w:hAnsi="Cambria" w:cs="Times New Roman"/>
              <w:bCs/>
              <w:sz w:val="24"/>
              <w:szCs w:val="24"/>
            </w:rPr>
            <w:t>KIRIKKALE</w:t>
          </w:r>
          <w:r w:rsidR="00B67193" w:rsidRPr="00B67193">
            <w:rPr>
              <w:rFonts w:ascii="Cambria" w:hAnsi="Cambria" w:cs="Times New Roman"/>
              <w:bCs/>
              <w:sz w:val="24"/>
              <w:szCs w:val="24"/>
            </w:rPr>
            <w:t xml:space="preserve"> ÜNİVERSİTESİ</w:t>
          </w:r>
        </w:p>
        <w:p w14:paraId="368E337B" w14:textId="77777777" w:rsidR="000D1974" w:rsidRDefault="00D819EC" w:rsidP="00B67193">
          <w:pPr>
            <w:jc w:val="center"/>
            <w:rPr>
              <w:rFonts w:ascii="Cambria" w:hAnsi="Cambria" w:cs="Times New Roman"/>
              <w:bCs/>
              <w:sz w:val="24"/>
              <w:szCs w:val="24"/>
            </w:rPr>
          </w:pPr>
          <w:r>
            <w:rPr>
              <w:rFonts w:ascii="Cambria" w:hAnsi="Cambria" w:cs="Times New Roman"/>
              <w:bCs/>
              <w:sz w:val="24"/>
              <w:szCs w:val="24"/>
            </w:rPr>
            <w:t>………………</w:t>
          </w:r>
          <w:r w:rsidR="00B67193" w:rsidRPr="00B67193">
            <w:rPr>
              <w:rFonts w:ascii="Cambria" w:hAnsi="Cambria" w:cs="Times New Roman"/>
              <w:bCs/>
              <w:sz w:val="24"/>
              <w:szCs w:val="24"/>
            </w:rPr>
            <w:t xml:space="preserve"> </w:t>
          </w:r>
          <w:r w:rsidR="004A284F">
            <w:rPr>
              <w:rFonts w:ascii="Cambria" w:hAnsi="Cambria" w:cs="Times New Roman"/>
              <w:bCs/>
              <w:sz w:val="24"/>
              <w:szCs w:val="24"/>
            </w:rPr>
            <w:t>FAKÜLTE</w:t>
          </w:r>
          <w:r w:rsidR="00BE0239">
            <w:rPr>
              <w:rFonts w:ascii="Cambria" w:hAnsi="Cambria" w:cs="Times New Roman"/>
              <w:bCs/>
              <w:sz w:val="24"/>
              <w:szCs w:val="24"/>
            </w:rPr>
            <w:t>Sİ</w:t>
          </w:r>
          <w:r w:rsidR="00B67193" w:rsidRPr="00B67193">
            <w:rPr>
              <w:rFonts w:ascii="Cambria" w:hAnsi="Cambria" w:cs="Times New Roman"/>
              <w:bCs/>
              <w:sz w:val="24"/>
              <w:szCs w:val="24"/>
            </w:rPr>
            <w:t xml:space="preserve"> </w:t>
          </w:r>
        </w:p>
        <w:p w14:paraId="0859D91E" w14:textId="77777777" w:rsidR="00B67193" w:rsidRPr="00B67193" w:rsidRDefault="00E63460" w:rsidP="00B67193">
          <w:pPr>
            <w:jc w:val="center"/>
            <w:rPr>
              <w:rFonts w:ascii="Cambria" w:hAnsi="Cambria" w:cs="Times New Roman"/>
              <w:sz w:val="24"/>
              <w:szCs w:val="24"/>
            </w:rPr>
          </w:pPr>
          <w:r>
            <w:rPr>
              <w:rFonts w:ascii="Cambria" w:hAnsi="Cambria" w:cs="Times New Roman"/>
              <w:bCs/>
              <w:sz w:val="24"/>
              <w:szCs w:val="24"/>
            </w:rPr>
            <w:t>İŞYERİNDE MESLEKİ EĞİTİM RAPORU</w:t>
          </w:r>
        </w:p>
      </w:tc>
    </w:tr>
    <w:tr w:rsidR="00B67193" w:rsidRPr="00B67193" w14:paraId="3A04E0D2" w14:textId="77777777" w:rsidTr="00BC27DE">
      <w:trPr>
        <w:trHeight w:val="424"/>
      </w:trPr>
      <w:tc>
        <w:tcPr>
          <w:tcW w:w="1877" w:type="dxa"/>
          <w:vMerge/>
          <w:shd w:val="clear" w:color="auto" w:fill="auto"/>
        </w:tcPr>
        <w:p w14:paraId="4AE54442" w14:textId="77777777" w:rsidR="00B67193" w:rsidRPr="00B67193" w:rsidRDefault="00B67193" w:rsidP="00B67193">
          <w:pPr>
            <w:jc w:val="center"/>
            <w:rPr>
              <w:rFonts w:ascii="Cambria" w:hAnsi="Cambria" w:cs="Times New Roman"/>
              <w:sz w:val="24"/>
              <w:szCs w:val="24"/>
            </w:rPr>
          </w:pPr>
        </w:p>
      </w:tc>
      <w:tc>
        <w:tcPr>
          <w:tcW w:w="3979" w:type="dxa"/>
          <w:shd w:val="clear" w:color="auto" w:fill="auto"/>
          <w:vAlign w:val="center"/>
        </w:tcPr>
        <w:p w14:paraId="58787E41" w14:textId="77777777" w:rsidR="00B67193" w:rsidRPr="00B67193" w:rsidRDefault="00B67193" w:rsidP="00B67193">
          <w:pPr>
            <w:rPr>
              <w:rFonts w:ascii="Cambria" w:hAnsi="Cambria" w:cs="Times New Roman"/>
              <w:sz w:val="24"/>
              <w:szCs w:val="24"/>
            </w:rPr>
          </w:pPr>
          <w:r w:rsidRPr="00B67193">
            <w:rPr>
              <w:rFonts w:ascii="Cambria" w:hAnsi="Cambria" w:cs="Times New Roman"/>
              <w:sz w:val="24"/>
              <w:szCs w:val="24"/>
            </w:rPr>
            <w:t>DEPARTMAN:</w:t>
          </w:r>
        </w:p>
      </w:tc>
      <w:tc>
        <w:tcPr>
          <w:tcW w:w="3891" w:type="dxa"/>
          <w:shd w:val="clear" w:color="auto" w:fill="auto"/>
          <w:vAlign w:val="center"/>
        </w:tcPr>
        <w:p w14:paraId="21905B22" w14:textId="77777777" w:rsidR="00B67193" w:rsidRPr="00B67193" w:rsidRDefault="00B67193" w:rsidP="00B67193">
          <w:pPr>
            <w:rPr>
              <w:rFonts w:ascii="Cambria" w:hAnsi="Cambria" w:cs="Times New Roman"/>
              <w:sz w:val="24"/>
              <w:szCs w:val="24"/>
            </w:rPr>
          </w:pPr>
          <w:r w:rsidRPr="00B67193">
            <w:rPr>
              <w:rFonts w:ascii="Cambria" w:hAnsi="Cambria" w:cs="Times New Roman"/>
              <w:sz w:val="24"/>
              <w:szCs w:val="24"/>
            </w:rPr>
            <w:t>TARİH:</w:t>
          </w:r>
        </w:p>
      </w:tc>
    </w:tr>
    <w:tr w:rsidR="00B67193" w:rsidRPr="00B67193" w14:paraId="29198F4C" w14:textId="77777777" w:rsidTr="00BC27DE">
      <w:trPr>
        <w:trHeight w:val="402"/>
      </w:trPr>
      <w:tc>
        <w:tcPr>
          <w:tcW w:w="1877" w:type="dxa"/>
          <w:vMerge/>
          <w:shd w:val="clear" w:color="auto" w:fill="auto"/>
        </w:tcPr>
        <w:p w14:paraId="6831BE57" w14:textId="77777777" w:rsidR="00B67193" w:rsidRPr="00B67193" w:rsidRDefault="00B67193" w:rsidP="00B67193">
          <w:pPr>
            <w:jc w:val="center"/>
            <w:rPr>
              <w:rFonts w:ascii="Cambria" w:hAnsi="Cambria" w:cs="Times New Roman"/>
              <w:sz w:val="24"/>
              <w:szCs w:val="24"/>
            </w:rPr>
          </w:pPr>
        </w:p>
      </w:tc>
      <w:tc>
        <w:tcPr>
          <w:tcW w:w="3979" w:type="dxa"/>
          <w:shd w:val="clear" w:color="auto" w:fill="auto"/>
          <w:vAlign w:val="center"/>
        </w:tcPr>
        <w:p w14:paraId="575FF894" w14:textId="77777777" w:rsidR="00B67193" w:rsidRPr="00B67193" w:rsidRDefault="00B67193" w:rsidP="00B67193">
          <w:pPr>
            <w:rPr>
              <w:rFonts w:ascii="Cambria" w:hAnsi="Cambria" w:cs="Times New Roman"/>
              <w:sz w:val="24"/>
              <w:szCs w:val="24"/>
            </w:rPr>
          </w:pPr>
          <w:r w:rsidRPr="00B67193">
            <w:rPr>
              <w:rFonts w:ascii="Cambria" w:hAnsi="Cambria" w:cs="Times New Roman"/>
              <w:sz w:val="24"/>
              <w:szCs w:val="24"/>
            </w:rPr>
            <w:t>YAPILAN İŞ:</w:t>
          </w:r>
        </w:p>
      </w:tc>
      <w:tc>
        <w:tcPr>
          <w:tcW w:w="3891" w:type="dxa"/>
          <w:shd w:val="clear" w:color="auto" w:fill="auto"/>
          <w:vAlign w:val="center"/>
        </w:tcPr>
        <w:p w14:paraId="17D031F7" w14:textId="77777777" w:rsidR="00B67193" w:rsidRPr="00B67193" w:rsidRDefault="00B67193" w:rsidP="00B67193">
          <w:pPr>
            <w:rPr>
              <w:rFonts w:ascii="Cambria" w:hAnsi="Cambria" w:cs="Times New Roman"/>
              <w:sz w:val="24"/>
              <w:szCs w:val="24"/>
            </w:rPr>
          </w:pPr>
          <w:r w:rsidRPr="00B67193">
            <w:rPr>
              <w:rFonts w:ascii="Cambria" w:hAnsi="Cambria" w:cs="Times New Roman"/>
              <w:sz w:val="24"/>
              <w:szCs w:val="24"/>
            </w:rPr>
            <w:t>SAYFA NO:</w:t>
          </w:r>
        </w:p>
      </w:tc>
    </w:tr>
  </w:tbl>
  <w:p w14:paraId="549B23C9" w14:textId="77777777" w:rsidR="00B67193" w:rsidRDefault="00B6719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461F3"/>
    <w:multiLevelType w:val="multilevel"/>
    <w:tmpl w:val="EF96D1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A17157B"/>
    <w:multiLevelType w:val="multilevel"/>
    <w:tmpl w:val="B1BAC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2" w15:restartNumberingAfterBreak="0">
    <w:nsid w:val="71AC3388"/>
    <w:multiLevelType w:val="hybridMultilevel"/>
    <w:tmpl w:val="AA2E3E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323845">
    <w:abstractNumId w:val="1"/>
  </w:num>
  <w:num w:numId="2" w16cid:durableId="1740247207">
    <w:abstractNumId w:val="0"/>
  </w:num>
  <w:num w:numId="3" w16cid:durableId="7028263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6099"/>
    <w:rsid w:val="000048AD"/>
    <w:rsid w:val="00016EA6"/>
    <w:rsid w:val="000D1974"/>
    <w:rsid w:val="000E175C"/>
    <w:rsid w:val="001A483F"/>
    <w:rsid w:val="001D49C3"/>
    <w:rsid w:val="002061AB"/>
    <w:rsid w:val="0020661F"/>
    <w:rsid w:val="002109F2"/>
    <w:rsid w:val="00225E9A"/>
    <w:rsid w:val="00255D9A"/>
    <w:rsid w:val="0028118A"/>
    <w:rsid w:val="00302CA7"/>
    <w:rsid w:val="00321603"/>
    <w:rsid w:val="00333ABA"/>
    <w:rsid w:val="00374449"/>
    <w:rsid w:val="003F26E0"/>
    <w:rsid w:val="00417F4F"/>
    <w:rsid w:val="004414CE"/>
    <w:rsid w:val="004742F2"/>
    <w:rsid w:val="0047760E"/>
    <w:rsid w:val="00492413"/>
    <w:rsid w:val="004A284F"/>
    <w:rsid w:val="00510303"/>
    <w:rsid w:val="005414D0"/>
    <w:rsid w:val="00551FBE"/>
    <w:rsid w:val="00560D7E"/>
    <w:rsid w:val="005D17AF"/>
    <w:rsid w:val="00611287"/>
    <w:rsid w:val="00620F12"/>
    <w:rsid w:val="006B70E8"/>
    <w:rsid w:val="006E4DFF"/>
    <w:rsid w:val="006E7D87"/>
    <w:rsid w:val="00725898"/>
    <w:rsid w:val="0073786F"/>
    <w:rsid w:val="00761D00"/>
    <w:rsid w:val="00764BDC"/>
    <w:rsid w:val="007761E4"/>
    <w:rsid w:val="007B6784"/>
    <w:rsid w:val="007D731A"/>
    <w:rsid w:val="008874BB"/>
    <w:rsid w:val="008B6D53"/>
    <w:rsid w:val="008C47A5"/>
    <w:rsid w:val="008C7DA8"/>
    <w:rsid w:val="008F491F"/>
    <w:rsid w:val="00903216"/>
    <w:rsid w:val="009107A3"/>
    <w:rsid w:val="009175F2"/>
    <w:rsid w:val="00973194"/>
    <w:rsid w:val="00977750"/>
    <w:rsid w:val="00980DE7"/>
    <w:rsid w:val="00994796"/>
    <w:rsid w:val="00997817"/>
    <w:rsid w:val="009F2710"/>
    <w:rsid w:val="00A02ABD"/>
    <w:rsid w:val="00A3772A"/>
    <w:rsid w:val="00A44934"/>
    <w:rsid w:val="00A86F52"/>
    <w:rsid w:val="00A957FA"/>
    <w:rsid w:val="00AB2F47"/>
    <w:rsid w:val="00AD742A"/>
    <w:rsid w:val="00AF07F9"/>
    <w:rsid w:val="00AF25C5"/>
    <w:rsid w:val="00AF3D84"/>
    <w:rsid w:val="00B36099"/>
    <w:rsid w:val="00B4631C"/>
    <w:rsid w:val="00B568FB"/>
    <w:rsid w:val="00B67193"/>
    <w:rsid w:val="00B80FDE"/>
    <w:rsid w:val="00BC27DE"/>
    <w:rsid w:val="00BE0239"/>
    <w:rsid w:val="00BE6739"/>
    <w:rsid w:val="00BF47D4"/>
    <w:rsid w:val="00C33C0E"/>
    <w:rsid w:val="00C43B8B"/>
    <w:rsid w:val="00C70904"/>
    <w:rsid w:val="00C8097A"/>
    <w:rsid w:val="00C81F2E"/>
    <w:rsid w:val="00CC092F"/>
    <w:rsid w:val="00CE79CB"/>
    <w:rsid w:val="00D07A58"/>
    <w:rsid w:val="00D42E45"/>
    <w:rsid w:val="00D67AC3"/>
    <w:rsid w:val="00D819EC"/>
    <w:rsid w:val="00DB3E25"/>
    <w:rsid w:val="00DF0DA3"/>
    <w:rsid w:val="00E337A4"/>
    <w:rsid w:val="00E565E4"/>
    <w:rsid w:val="00E56F64"/>
    <w:rsid w:val="00E63460"/>
    <w:rsid w:val="00E656FA"/>
    <w:rsid w:val="00E65CE5"/>
    <w:rsid w:val="00ED07E7"/>
    <w:rsid w:val="00ED2518"/>
    <w:rsid w:val="00EE5A67"/>
    <w:rsid w:val="00F141C0"/>
    <w:rsid w:val="00F83142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BC342"/>
  <w15:docId w15:val="{E4EEB95A-97EE-4847-85F6-57C902F87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377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33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49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A377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A3772A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A3772A"/>
    <w:pPr>
      <w:spacing w:after="100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A3772A"/>
    <w:pPr>
      <w:spacing w:after="100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A3772A"/>
    <w:pPr>
      <w:spacing w:after="100"/>
      <w:ind w:left="440"/>
    </w:pPr>
    <w:rPr>
      <w:rFonts w:eastAsiaTheme="minorEastAsia" w:cs="Times New Roman"/>
      <w:lang w:eastAsia="tr-TR"/>
    </w:rPr>
  </w:style>
  <w:style w:type="paragraph" w:styleId="ListeParagraf">
    <w:name w:val="List Paragraph"/>
    <w:basedOn w:val="Normal"/>
    <w:uiPriority w:val="34"/>
    <w:qFormat/>
    <w:rsid w:val="001A483F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CE79C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E79C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E79C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E79C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E79CB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E79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79CB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D42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42E45"/>
  </w:style>
  <w:style w:type="paragraph" w:styleId="AltBilgi">
    <w:name w:val="footer"/>
    <w:basedOn w:val="Normal"/>
    <w:link w:val="AltBilgiChar"/>
    <w:uiPriority w:val="99"/>
    <w:unhideWhenUsed/>
    <w:rsid w:val="00D42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42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9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8EFA7-72E5-4CF7-B1A6-E5909516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ğba onur</dc:creator>
  <cp:lastModifiedBy>Tahir Gergin-idari</cp:lastModifiedBy>
  <cp:revision>5</cp:revision>
  <cp:lastPrinted>2022-02-09T11:15:00Z</cp:lastPrinted>
  <dcterms:created xsi:type="dcterms:W3CDTF">2022-05-23T12:01:00Z</dcterms:created>
  <dcterms:modified xsi:type="dcterms:W3CDTF">2022-11-10T10:48:00Z</dcterms:modified>
</cp:coreProperties>
</file>